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D3" w:rsidRDefault="001E63D3" w:rsidP="001E63D3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1E63D3" w:rsidRDefault="001E63D3" w:rsidP="001E63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OLE_LINK20"/>
      <w:bookmarkStart w:id="1" w:name="OLE_LINK21"/>
      <w:bookmarkStart w:id="2" w:name="OLE_LINK22"/>
    </w:p>
    <w:p w:rsidR="001E63D3" w:rsidRDefault="001E63D3" w:rsidP="001E63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008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1E63D3" w:rsidRDefault="001E63D3" w:rsidP="001E63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E63D3" w:rsidRDefault="001E63D3" w:rsidP="001E63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E63D3" w:rsidRDefault="001E63D3" w:rsidP="001E63D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janeiro de 2018.</w:t>
      </w:r>
    </w:p>
    <w:p w:rsidR="001E63D3" w:rsidRDefault="001E63D3" w:rsidP="001E63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E63D3" w:rsidRDefault="001E63D3" w:rsidP="001E63D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1E63D3" w:rsidRDefault="001E63D3" w:rsidP="001E63D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1E63D3" w:rsidRDefault="001E63D3" w:rsidP="001E63D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E63D3" w:rsidRDefault="001E63D3" w:rsidP="001E63D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 presente para, cumprimentando Vossa Senhoria, encaminhar-lhe cópia do Requerimento nº 2256/17 de Louvor e Congratulações </w:t>
      </w:r>
      <w:r w:rsidRPr="001E63D3">
        <w:rPr>
          <w:rFonts w:ascii="Times New Roman" w:hAnsi="Times New Roman"/>
          <w:bCs/>
          <w:szCs w:val="24"/>
        </w:rPr>
        <w:t>pelo lançamento do livro "A trilha do Herói".</w:t>
      </w:r>
    </w:p>
    <w:p w:rsidR="001E63D3" w:rsidRDefault="001E63D3" w:rsidP="001E63D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José Osvaldo Cavalcante</w:t>
      </w:r>
      <w:r w:rsidR="008B5255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="008B5255"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1E63D3" w:rsidRDefault="001E63D3" w:rsidP="001E63D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E63D3" w:rsidRDefault="001E63D3" w:rsidP="001E63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E63D3" w:rsidRDefault="001E63D3" w:rsidP="001E63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E63D3" w:rsidRDefault="001E63D3" w:rsidP="001E63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E63D3" w:rsidRDefault="001E63D3" w:rsidP="001E63D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E63D3" w:rsidRDefault="001E63D3" w:rsidP="001E63D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E63D3" w:rsidRDefault="001E63D3" w:rsidP="001E63D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E63D3" w:rsidRDefault="001E63D3" w:rsidP="001E63D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1E63D3" w:rsidRDefault="001E63D3" w:rsidP="001E63D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1E63D3" w:rsidRDefault="001E63D3" w:rsidP="001E63D3">
      <w:pPr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1E63D3">
        <w:rPr>
          <w:rFonts w:ascii="Times New Roman" w:hAnsi="Times New Roman"/>
          <w:b/>
          <w:bCs/>
          <w:caps/>
          <w:szCs w:val="24"/>
        </w:rPr>
        <w:t xml:space="preserve">Thiago Henrique Pontes </w:t>
      </w:r>
    </w:p>
    <w:p w:rsidR="001E63D3" w:rsidRPr="001E63D3" w:rsidRDefault="001E63D3" w:rsidP="001E63D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1E63D3">
        <w:rPr>
          <w:rFonts w:ascii="Times New Roman" w:hAnsi="Times New Roman"/>
          <w:bCs/>
          <w:caps/>
          <w:szCs w:val="24"/>
        </w:rPr>
        <w:t>E</w:t>
      </w:r>
      <w:r w:rsidRPr="001E63D3">
        <w:rPr>
          <w:rFonts w:ascii="Times New Roman" w:hAnsi="Times New Roman"/>
          <w:bCs/>
          <w:szCs w:val="24"/>
        </w:rPr>
        <w:t xml:space="preserve">scritor e Filósofo </w:t>
      </w:r>
    </w:p>
    <w:p w:rsidR="001E63D3" w:rsidRDefault="001E63D3" w:rsidP="001E63D3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  <w:bookmarkEnd w:id="0"/>
      <w:bookmarkEnd w:id="1"/>
      <w:bookmarkEnd w:id="2"/>
    </w:p>
    <w:p w:rsidR="001E63D3" w:rsidRDefault="001E63D3" w:rsidP="001E63D3"/>
    <w:p w:rsidR="00F03B48" w:rsidRPr="001E63D3" w:rsidRDefault="00F03B48" w:rsidP="001E63D3"/>
    <w:sectPr w:rsidR="00F03B48" w:rsidRPr="001E63D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C1" w:rsidRDefault="008E44C1">
      <w:r>
        <w:separator/>
      </w:r>
    </w:p>
  </w:endnote>
  <w:endnote w:type="continuationSeparator" w:id="0">
    <w:p w:rsidR="008E44C1" w:rsidRDefault="008E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C1" w:rsidRDefault="008E44C1">
      <w:r>
        <w:separator/>
      </w:r>
    </w:p>
  </w:footnote>
  <w:footnote w:type="continuationSeparator" w:id="0">
    <w:p w:rsidR="008E44C1" w:rsidRDefault="008E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E63D3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5255"/>
    <w:rsid w:val="008B6F8F"/>
    <w:rsid w:val="008D02AD"/>
    <w:rsid w:val="008D17ED"/>
    <w:rsid w:val="008D25E8"/>
    <w:rsid w:val="008D49DE"/>
    <w:rsid w:val="008D6C95"/>
    <w:rsid w:val="008E149E"/>
    <w:rsid w:val="008E44C1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6F25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A321-C812-4E4B-8B37-089A4E2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8-01-03T10:23:00Z</dcterms:modified>
</cp:coreProperties>
</file>